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4E483D" w:rsidRDefault="005E332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9</w:t>
      </w:r>
      <w:r w:rsidR="002F7E49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2F7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1г. № </w:t>
      </w:r>
      <w:r w:rsidR="00456162">
        <w:rPr>
          <w:rFonts w:ascii="Arial" w:eastAsia="Times New Roman" w:hAnsi="Arial" w:cs="Arial"/>
          <w:b/>
          <w:sz w:val="32"/>
          <w:szCs w:val="32"/>
          <w:lang w:eastAsia="ru-RU"/>
        </w:rPr>
        <w:t>32А</w:t>
      </w:r>
      <w:r w:rsidR="002F7E49"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  <w:bookmarkStart w:id="0" w:name="_GoBack"/>
      <w:bookmarkEnd w:id="0"/>
    </w:p>
    <w:p w:rsidR="002F7E49" w:rsidRPr="004E483D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2017C3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2017C3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«СОЦИАЛЬНО-ЭКОНОМИЧЕСКОЕ РАЗВИТ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 БУДАГОВСКОГО СЕЛЬ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2021-2025ГГ», </w:t>
      </w:r>
      <w:r w:rsidRPr="002017C3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2017C3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2017C3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805640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2017C3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2017C3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2017C3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2017C3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2017C3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2017C3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2017C3">
        <w:rPr>
          <w:rFonts w:ascii="Arial" w:eastAsia="Calibri" w:hAnsi="Arial" w:cs="Arial"/>
          <w:sz w:val="24"/>
          <w:szCs w:val="24"/>
        </w:rPr>
        <w:t>03</w:t>
      </w:r>
      <w:r w:rsidR="00D01C18" w:rsidRPr="002017C3">
        <w:rPr>
          <w:rFonts w:ascii="Arial" w:eastAsia="Calibri" w:hAnsi="Arial" w:cs="Arial"/>
          <w:sz w:val="24"/>
          <w:szCs w:val="24"/>
        </w:rPr>
        <w:t>.</w:t>
      </w:r>
      <w:r w:rsidR="00CF4EA8" w:rsidRPr="002017C3">
        <w:rPr>
          <w:rFonts w:ascii="Arial" w:eastAsia="Calibri" w:hAnsi="Arial" w:cs="Arial"/>
          <w:sz w:val="24"/>
          <w:szCs w:val="24"/>
        </w:rPr>
        <w:t>1</w:t>
      </w:r>
      <w:r w:rsidR="007920BE" w:rsidRPr="002017C3">
        <w:rPr>
          <w:rFonts w:ascii="Arial" w:eastAsia="Calibri" w:hAnsi="Arial" w:cs="Arial"/>
          <w:sz w:val="24"/>
          <w:szCs w:val="24"/>
        </w:rPr>
        <w:t>1</w:t>
      </w:r>
      <w:r w:rsidR="00D01C18" w:rsidRPr="002017C3">
        <w:rPr>
          <w:rFonts w:ascii="Arial" w:eastAsia="Calibri" w:hAnsi="Arial" w:cs="Arial"/>
          <w:sz w:val="24"/>
          <w:szCs w:val="24"/>
        </w:rPr>
        <w:t>.202</w:t>
      </w:r>
      <w:r w:rsidR="00CF4EA8" w:rsidRPr="002017C3">
        <w:rPr>
          <w:rFonts w:ascii="Arial" w:eastAsia="Calibri" w:hAnsi="Arial" w:cs="Arial"/>
          <w:sz w:val="24"/>
          <w:szCs w:val="24"/>
        </w:rPr>
        <w:t>0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2017C3">
        <w:rPr>
          <w:rFonts w:ascii="Arial" w:eastAsia="Calibri" w:hAnsi="Arial" w:cs="Arial"/>
          <w:sz w:val="24"/>
          <w:szCs w:val="24"/>
        </w:rPr>
        <w:t>3</w:t>
      </w:r>
      <w:r w:rsidR="007920BE" w:rsidRPr="002017C3">
        <w:rPr>
          <w:rFonts w:ascii="Arial" w:eastAsia="Calibri" w:hAnsi="Arial" w:cs="Arial"/>
          <w:sz w:val="24"/>
          <w:szCs w:val="24"/>
        </w:rPr>
        <w:t>2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1</w:t>
      </w:r>
      <w:r w:rsidR="0059606B" w:rsidRPr="002017C3">
        <w:rPr>
          <w:rFonts w:ascii="Arial" w:eastAsia="Calibri" w:hAnsi="Arial" w:cs="Arial"/>
          <w:sz w:val="24"/>
          <w:szCs w:val="24"/>
        </w:rPr>
        <w:t>.</w:t>
      </w:r>
      <w:r w:rsidR="00411BF3">
        <w:rPr>
          <w:rFonts w:ascii="Arial" w:eastAsia="Calibri" w:hAnsi="Arial" w:cs="Arial"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9452E" w:rsidRPr="002017C3">
              <w:rPr>
                <w:rFonts w:ascii="Courier New" w:eastAsia="Times New Roman" w:hAnsi="Courier New" w:cs="Courier New"/>
              </w:rPr>
              <w:t>45730,3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39452E" w:rsidRPr="002017C3">
              <w:rPr>
                <w:rFonts w:ascii="Courier New" w:eastAsia="Calibri" w:hAnsi="Courier New" w:cs="Courier New"/>
              </w:rPr>
              <w:t>9562,7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г-</w:t>
            </w:r>
            <w:r w:rsidR="00747798" w:rsidRPr="002017C3">
              <w:rPr>
                <w:rFonts w:ascii="Courier New" w:eastAsia="Calibri" w:hAnsi="Courier New" w:cs="Courier New"/>
              </w:rPr>
              <w:t>8988,2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39452E" w:rsidRPr="002017C3">
              <w:rPr>
                <w:rFonts w:ascii="Courier New" w:eastAsia="Times New Roman" w:hAnsi="Courier New" w:cs="Courier New"/>
              </w:rPr>
              <w:t>45017,5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39452E" w:rsidRPr="002017C3">
              <w:rPr>
                <w:rFonts w:ascii="Courier New" w:eastAsia="Times New Roman" w:hAnsi="Courier New" w:cs="Courier New"/>
              </w:rPr>
              <w:t>9424,7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4779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 8848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9B689B" w:rsidRPr="002017C3">
              <w:rPr>
                <w:rFonts w:ascii="Courier New" w:eastAsia="Times New Roman" w:hAnsi="Courier New" w:cs="Courier New"/>
              </w:rPr>
              <w:t>ального бюджета составляет 709,6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138,8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год –144,5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 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48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>ной программы составляет 17743,9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39452E" w:rsidRPr="002017C3">
              <w:rPr>
                <w:rFonts w:ascii="Courier New" w:eastAsia="Calibri" w:hAnsi="Courier New" w:cs="Courier New"/>
              </w:rPr>
              <w:t>3434,4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год –3421,8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39452E" w:rsidRPr="002017C3">
              <w:rPr>
                <w:rFonts w:ascii="Courier New" w:eastAsia="Calibri" w:hAnsi="Courier New" w:cs="Courier New"/>
              </w:rPr>
              <w:t>16653,1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39452E" w:rsidRPr="002017C3">
              <w:rPr>
                <w:rFonts w:ascii="Courier New" w:eastAsia="Calibri" w:hAnsi="Courier New" w:cs="Courier New"/>
              </w:rPr>
              <w:t>3170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3058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232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1090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805640" w:rsidRPr="002017C3">
              <w:rPr>
                <w:rFonts w:ascii="Courier New" w:eastAsia="Calibri" w:hAnsi="Courier New" w:cs="Courier New"/>
              </w:rPr>
              <w:t>209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640" w:rsidRPr="002017C3">
              <w:rPr>
                <w:rFonts w:ascii="Courier New" w:eastAsia="Calibri" w:hAnsi="Courier New" w:cs="Courier New"/>
              </w:rPr>
              <w:t>197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>т 250,00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130,0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>бластного бюджета составляет 184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640" w:rsidRPr="002017C3">
              <w:rPr>
                <w:rFonts w:ascii="Courier New" w:eastAsia="Calibri" w:hAnsi="Courier New" w:cs="Courier New"/>
              </w:rPr>
              <w:t>184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606973" w:rsidRPr="002017C3">
              <w:rPr>
                <w:rFonts w:ascii="Courier New" w:eastAsia="Calibri" w:hAnsi="Courier New" w:cs="Courier New"/>
              </w:rPr>
              <w:t>79</w:t>
            </w:r>
            <w:r w:rsidR="00910007" w:rsidRPr="002017C3">
              <w:rPr>
                <w:rFonts w:ascii="Courier New" w:eastAsia="Calibri" w:hAnsi="Courier New" w:cs="Courier New"/>
              </w:rPr>
              <w:t>9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606973" w:rsidRPr="002017C3">
              <w:rPr>
                <w:rFonts w:ascii="Courier New" w:eastAsia="Calibri" w:hAnsi="Courier New" w:cs="Courier New"/>
              </w:rPr>
              <w:t>59</w:t>
            </w:r>
            <w:r w:rsidR="00910007" w:rsidRPr="002017C3">
              <w:rPr>
                <w:rFonts w:ascii="Courier New" w:eastAsia="Calibri" w:hAnsi="Courier New" w:cs="Courier New"/>
              </w:rPr>
              <w:t>7,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910007" w:rsidRPr="002017C3">
              <w:rPr>
                <w:rFonts w:ascii="Courier New" w:eastAsia="Calibri" w:hAnsi="Courier New" w:cs="Courier New"/>
              </w:rPr>
              <w:t>309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606973" w:rsidRPr="002017C3">
              <w:rPr>
                <w:rFonts w:ascii="Courier New" w:eastAsia="Calibri" w:hAnsi="Courier New" w:cs="Courier New"/>
              </w:rPr>
              <w:t>59</w:t>
            </w:r>
            <w:r w:rsidR="00910007" w:rsidRPr="002017C3">
              <w:rPr>
                <w:rFonts w:ascii="Courier New" w:eastAsia="Calibri" w:hAnsi="Courier New" w:cs="Courier New"/>
              </w:rPr>
              <w:t>7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1449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5F145F" w:rsidRPr="002017C3">
              <w:rPr>
                <w:rFonts w:ascii="Courier New" w:eastAsia="Calibri" w:hAnsi="Courier New" w:cs="Courier New"/>
              </w:rPr>
              <w:t>4023,6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227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715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1715,3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>кого поселения составляет 10606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5F145F" w:rsidRPr="002017C3">
              <w:rPr>
                <w:rFonts w:ascii="Courier New" w:eastAsia="Calibri" w:hAnsi="Courier New" w:cs="Courier New"/>
              </w:rPr>
              <w:t>3180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F145F" w:rsidRPr="002017C3">
              <w:rPr>
                <w:rFonts w:ascii="Courier New" w:eastAsia="Calibri" w:hAnsi="Courier New" w:cs="Courier New"/>
              </w:rPr>
              <w:t>227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5F145F" w:rsidRPr="002017C3">
              <w:rPr>
                <w:rFonts w:ascii="Courier New" w:eastAsia="Calibri" w:hAnsi="Courier New" w:cs="Courier New"/>
              </w:rPr>
              <w:t>1715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1715</w:t>
            </w:r>
            <w:r w:rsidR="0059606B" w:rsidRPr="002017C3">
              <w:rPr>
                <w:rFonts w:ascii="Courier New" w:eastAsia="Calibri" w:hAnsi="Courier New" w:cs="Courier New"/>
              </w:rPr>
              <w:t>,3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5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1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1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</w:p>
    <w:p w:rsidR="0059606B" w:rsidRPr="002017C3" w:rsidRDefault="00805457" w:rsidP="002017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2017C3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33D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79</w:t>
            </w:r>
            <w:r w:rsidR="007E4518" w:rsidRPr="00247574">
              <w:rPr>
                <w:rFonts w:ascii="Courier New" w:eastAsia="Calibri" w:hAnsi="Courier New" w:cs="Courier New"/>
              </w:rPr>
              <w:t>18</w:t>
            </w:r>
            <w:r w:rsidRPr="00247574">
              <w:rPr>
                <w:rFonts w:ascii="Courier New" w:eastAsia="Calibri" w:hAnsi="Courier New" w:cs="Courier New"/>
              </w:rPr>
              <w:t>,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A764A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36</w:t>
            </w:r>
            <w:r w:rsidR="007E4518" w:rsidRPr="00247574">
              <w:rPr>
                <w:rFonts w:ascii="Courier New" w:eastAsia="Calibri" w:hAnsi="Courier New" w:cs="Courier New"/>
              </w:rPr>
              <w:t>23</w:t>
            </w:r>
            <w:r w:rsidRPr="00247574">
              <w:rPr>
                <w:rFonts w:ascii="Courier New" w:eastAsia="Calibri" w:hAnsi="Courier New" w:cs="Courier New"/>
              </w:rPr>
              <w:t>,6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54,8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64,3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84,8</w:t>
            </w:r>
          </w:p>
        </w:tc>
      </w:tr>
      <w:tr w:rsidR="0039452E" w:rsidRPr="00247574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5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333DF2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5730,6</w:t>
            </w:r>
          </w:p>
        </w:tc>
      </w:tr>
      <w:tr w:rsidR="0039452E" w:rsidRPr="00247574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424</w:t>
            </w:r>
            <w:r w:rsidR="00127CC6" w:rsidRPr="00247574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7E4518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5017,5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247574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247574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5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33DF2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0843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488,8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38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E4518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0843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9775,7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5E3329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47574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5E3329" w:rsidRPr="00247574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5E3329" w:rsidRPr="00247574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47574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47574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9F50EB" w:rsidRPr="00247574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33D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</w:t>
            </w:r>
            <w:r w:rsidR="007E4518" w:rsidRPr="00247574">
              <w:rPr>
                <w:rFonts w:ascii="Courier New" w:eastAsia="Calibri" w:hAnsi="Courier New" w:cs="Courier New"/>
              </w:rPr>
              <w:t>47</w:t>
            </w:r>
            <w:r w:rsidRPr="00247574">
              <w:rPr>
                <w:rFonts w:ascii="Courier New" w:eastAsia="Calibri" w:hAnsi="Courier New" w:cs="Courier New"/>
              </w:rPr>
              <w:t>,5</w:t>
            </w:r>
          </w:p>
        </w:tc>
      </w:tr>
    </w:tbl>
    <w:p w:rsidR="009F50EB" w:rsidRPr="00247574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247574" w:rsidRPr="00247574" w:rsidTr="00D41976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247574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247574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4518" w:rsidRPr="00247574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47574" w:rsidRDefault="007E4518" w:rsidP="007E4518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47574" w:rsidRDefault="007E4518" w:rsidP="007E4518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9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47574" w:rsidRDefault="007E4518" w:rsidP="007E4518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47574" w:rsidRDefault="007E4518" w:rsidP="007E4518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47574" w:rsidRDefault="007E4518" w:rsidP="007E4518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47574" w:rsidRDefault="007E4518" w:rsidP="007E4518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14347,5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47574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47574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3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743,9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70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549B7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653,1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AB61F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247574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247574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247574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247574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247574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247574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7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5E332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 </w:t>
            </w:r>
            <w:r w:rsidR="005E3329" w:rsidRPr="00247574">
              <w:rPr>
                <w:rFonts w:ascii="Courier New" w:eastAsia="Calibri" w:hAnsi="Courier New" w:cs="Courier New"/>
              </w:rPr>
              <w:t>1238,3</w:t>
            </w:r>
          </w:p>
          <w:p w:rsidR="00505720" w:rsidRPr="00247574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47574" w:rsidRPr="00247574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7,</w:t>
            </w:r>
            <w:r w:rsidR="00505720" w:rsidRPr="00247574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5E332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5E3329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74,7</w:t>
            </w:r>
          </w:p>
        </w:tc>
      </w:tr>
      <w:tr w:rsidR="00247574" w:rsidRPr="00247574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247574" w:rsidRPr="00247574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58</w:t>
            </w:r>
            <w:r w:rsidR="009F50EB" w:rsidRPr="00247574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00</w:t>
            </w:r>
            <w:r w:rsidR="009F50EB" w:rsidRPr="00247574">
              <w:rPr>
                <w:rFonts w:ascii="Courier New" w:eastAsia="Calibri" w:hAnsi="Courier New" w:cs="Courier New"/>
              </w:rPr>
              <w:t>,7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58</w:t>
            </w:r>
            <w:r w:rsidR="009F50EB" w:rsidRPr="00247574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73,5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47574" w:rsidRPr="00247574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247574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247574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D41976" w:rsidRPr="00247574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D41976" w:rsidRPr="00247574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247574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247574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47574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97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97,2</w:t>
            </w:r>
          </w:p>
        </w:tc>
      </w:tr>
      <w:tr w:rsidR="00247574" w:rsidRPr="00247574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50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247574" w:rsidRDefault="007221CC" w:rsidP="007221C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247574" w:rsidRDefault="007221CC" w:rsidP="007221C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247574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47574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247574" w:rsidRDefault="007221CC" w:rsidP="007221C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47574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47574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47574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47574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«Обеспечение градостроительной и землеустроительной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деятельности на территории сельского поселения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84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924,9</w:t>
            </w:r>
          </w:p>
        </w:tc>
      </w:tr>
      <w:tr w:rsidR="00247574" w:rsidRPr="00247574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7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7,8</w:t>
            </w:r>
          </w:p>
        </w:tc>
      </w:tr>
      <w:tr w:rsidR="00247574" w:rsidRPr="00247574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247574" w:rsidRPr="00247574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CF4EA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7</w:t>
            </w:r>
            <w:r w:rsidR="0048175D" w:rsidRPr="00247574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AB61F5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9</w:t>
            </w:r>
            <w:r w:rsidR="007F4C38" w:rsidRPr="00247574">
              <w:rPr>
                <w:rFonts w:ascii="Courier New" w:eastAsia="Calibri" w:hAnsi="Courier New" w:cs="Courier New"/>
              </w:rPr>
              <w:t>9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AB61F5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</w:t>
            </w:r>
            <w:r w:rsidR="0048175D" w:rsidRPr="00247574">
              <w:rPr>
                <w:rFonts w:ascii="Courier New" w:eastAsia="Calibri" w:hAnsi="Courier New" w:cs="Courier New"/>
              </w:rPr>
              <w:t>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7F4C3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9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CF4EA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</w:t>
            </w:r>
            <w:r w:rsidR="0048175D" w:rsidRPr="00247574">
              <w:rPr>
                <w:rFonts w:ascii="Courier New" w:eastAsia="Calibri" w:hAnsi="Courier New" w:cs="Courier New"/>
              </w:rPr>
              <w:t>6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AB61F5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9</w:t>
            </w:r>
            <w:r w:rsidR="007F4C38" w:rsidRPr="00247574">
              <w:rPr>
                <w:rFonts w:ascii="Courier New" w:eastAsia="Calibri" w:hAnsi="Courier New" w:cs="Courier New"/>
              </w:rPr>
              <w:t>6,5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247574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247574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247574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6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47574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96,5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247574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247574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02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1449,3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80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606,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253FF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247574" w:rsidRPr="00247574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253FF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47574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47574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247574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47574" w:rsidRPr="00247574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«Обеспечение развития и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247574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47574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247574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53FF9" w:rsidRPr="00247574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47574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47574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«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411BF3" w:rsidRPr="00247574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247574">
              <w:rPr>
                <w:rFonts w:ascii="Courier New" w:eastAsia="Calibri" w:hAnsi="Courier New" w:cs="Courier New"/>
                <w:u w:val="single"/>
              </w:rPr>
              <w:t>.3: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47574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411BF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247574" w:rsidRPr="002017C3" w:rsidTr="00456162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247574" w:rsidRPr="002017C3" w:rsidTr="00456162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017C3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017C3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017C3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017C3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7918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3623,6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Областной бюджет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3054,8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264,3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84,8</w:t>
            </w:r>
          </w:p>
        </w:tc>
      </w:tr>
      <w:tr w:rsidR="00247574" w:rsidRPr="00247574" w:rsidTr="00456162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5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5730,6</w:t>
            </w:r>
          </w:p>
        </w:tc>
      </w:tr>
      <w:tr w:rsidR="00247574" w:rsidRPr="00247574" w:rsidTr="00456162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42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5017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5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488,8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38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9775,7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247574" w:rsidRPr="00247574" w:rsidTr="00456162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247574" w:rsidRPr="00247574" w:rsidTr="00456162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Областной бюджет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347,5</w:t>
            </w:r>
          </w:p>
        </w:tc>
      </w:tr>
    </w:tbl>
    <w:p w:rsidR="00247574" w:rsidRPr="00247574" w:rsidRDefault="00247574" w:rsidP="00247574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247574" w:rsidRPr="00247574" w:rsidTr="00456162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9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rPr>
                <w:rFonts w:ascii="Courier New" w:hAnsi="Courier New" w:cs="Courier New"/>
              </w:rPr>
            </w:pPr>
            <w:r w:rsidRPr="00247574">
              <w:rPr>
                <w:rFonts w:ascii="Courier New" w:hAnsi="Courier New" w:cs="Courier New"/>
              </w:rPr>
              <w:t>14347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47574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47574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3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743,9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70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653,1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3.1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47574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7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 1238,3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47574" w:rsidRPr="00247574" w:rsidTr="00456162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74,7</w:t>
            </w:r>
          </w:p>
        </w:tc>
      </w:tr>
      <w:tr w:rsidR="00247574" w:rsidRPr="00247574" w:rsidTr="00456162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247574" w:rsidRPr="00247574" w:rsidTr="00456162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58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00,7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58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73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47574" w:rsidRPr="00247574" w:rsidTr="00456162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247574" w:rsidTr="00456162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247574" w:rsidTr="00456162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247574" w:rsidTr="00456162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247574" w:rsidTr="00456162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Подпрограмма 4 «Обеспечение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97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97,2</w:t>
            </w:r>
          </w:p>
        </w:tc>
      </w:tr>
      <w:tr w:rsidR="00247574" w:rsidRPr="00247574" w:rsidTr="00456162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50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84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924,9</w:t>
            </w:r>
          </w:p>
        </w:tc>
      </w:tr>
      <w:tr w:rsidR="00247574" w:rsidRPr="00247574" w:rsidTr="00456162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7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7,8</w:t>
            </w:r>
          </w:p>
        </w:tc>
      </w:tr>
      <w:tr w:rsidR="00247574" w:rsidRPr="00247574" w:rsidTr="00456162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247574" w:rsidRPr="00247574" w:rsidTr="00456162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99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09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Областной бюджет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6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96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96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796,5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247574" w:rsidTr="00456162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247574" w:rsidTr="00456162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5.4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402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1449,3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80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606,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247574" w:rsidRPr="00247574" w:rsidTr="00456162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Областной бюджет </w:t>
            </w:r>
            <w:r w:rsidRPr="00247574">
              <w:rPr>
                <w:rFonts w:ascii="Courier New" w:eastAsia="Calibri" w:hAnsi="Courier New" w:cs="Courier New"/>
              </w:rPr>
              <w:lastRenderedPageBreak/>
              <w:t>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247574" w:rsidRPr="00247574" w:rsidRDefault="00247574" w:rsidP="00247574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47574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247574" w:rsidRPr="00247574" w:rsidTr="00456162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7,2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247574" w:rsidRPr="00247574" w:rsidRDefault="00247574" w:rsidP="00247574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47574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574" w:rsidRPr="00247574" w:rsidRDefault="00247574" w:rsidP="00456162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247574" w:rsidTr="00456162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574" w:rsidRPr="00247574" w:rsidRDefault="00247574" w:rsidP="004561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47574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247574" w:rsidRPr="00411BF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247574" w:rsidRPr="00411BF3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71A71"/>
    <w:rsid w:val="00084340"/>
    <w:rsid w:val="00127CC6"/>
    <w:rsid w:val="00175547"/>
    <w:rsid w:val="002017C3"/>
    <w:rsid w:val="0021154C"/>
    <w:rsid w:val="00233848"/>
    <w:rsid w:val="00244BA4"/>
    <w:rsid w:val="00247574"/>
    <w:rsid w:val="00253FF9"/>
    <w:rsid w:val="00290FDD"/>
    <w:rsid w:val="002F7E49"/>
    <w:rsid w:val="00333DF2"/>
    <w:rsid w:val="003549B7"/>
    <w:rsid w:val="0039452E"/>
    <w:rsid w:val="0040344C"/>
    <w:rsid w:val="00411BF3"/>
    <w:rsid w:val="00413C4C"/>
    <w:rsid w:val="00456162"/>
    <w:rsid w:val="0048175D"/>
    <w:rsid w:val="004C35AC"/>
    <w:rsid w:val="00505720"/>
    <w:rsid w:val="0059606B"/>
    <w:rsid w:val="005E3329"/>
    <w:rsid w:val="005F145F"/>
    <w:rsid w:val="00606973"/>
    <w:rsid w:val="007221CC"/>
    <w:rsid w:val="00747798"/>
    <w:rsid w:val="007920BE"/>
    <w:rsid w:val="007A4954"/>
    <w:rsid w:val="007E4518"/>
    <w:rsid w:val="007F4C38"/>
    <w:rsid w:val="00805457"/>
    <w:rsid w:val="00805640"/>
    <w:rsid w:val="00910007"/>
    <w:rsid w:val="00913BD8"/>
    <w:rsid w:val="009232D5"/>
    <w:rsid w:val="009B689B"/>
    <w:rsid w:val="009F50EB"/>
    <w:rsid w:val="00A65365"/>
    <w:rsid w:val="00A764A7"/>
    <w:rsid w:val="00A94D8E"/>
    <w:rsid w:val="00AB1B88"/>
    <w:rsid w:val="00AB61F5"/>
    <w:rsid w:val="00AD5948"/>
    <w:rsid w:val="00BB2825"/>
    <w:rsid w:val="00C36A41"/>
    <w:rsid w:val="00C6750A"/>
    <w:rsid w:val="00CF4EA8"/>
    <w:rsid w:val="00D01C18"/>
    <w:rsid w:val="00D41976"/>
    <w:rsid w:val="00DF05C3"/>
    <w:rsid w:val="00E45395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0535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E306-356A-4836-B5A2-90D07CD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1-08-24T00:44:00Z</cp:lastPrinted>
  <dcterms:created xsi:type="dcterms:W3CDTF">2021-08-23T08:26:00Z</dcterms:created>
  <dcterms:modified xsi:type="dcterms:W3CDTF">2021-08-24T00:47:00Z</dcterms:modified>
</cp:coreProperties>
</file>